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F8B8" w14:textId="77777777" w:rsidR="00B53A07" w:rsidRDefault="00B53A07">
      <w:pPr>
        <w:spacing w:after="0" w:line="240" w:lineRule="auto"/>
        <w:rPr>
          <w:b/>
          <w:sz w:val="24"/>
          <w:szCs w:val="24"/>
        </w:rPr>
      </w:pPr>
    </w:p>
    <w:p w14:paraId="18B95D7F" w14:textId="77777777" w:rsidR="00B53A07" w:rsidRDefault="00EF2D57">
      <w:pPr>
        <w:spacing w:after="0" w:line="24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ODSTOUPENÍ OD KUPNÍ SMLOUVY </w:t>
      </w:r>
    </w:p>
    <w:p w14:paraId="1A44A2E3" w14:textId="7FAB1BA8" w:rsidR="00B53A07" w:rsidRDefault="00EF2D57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Prodejce: </w:t>
      </w:r>
      <w:proofErr w:type="spellStart"/>
      <w:r w:rsidR="00CF0B3F">
        <w:rPr>
          <w:b/>
          <w:sz w:val="24"/>
          <w:szCs w:val="24"/>
        </w:rPr>
        <w:t>Mediatora</w:t>
      </w:r>
      <w:proofErr w:type="spellEnd"/>
      <w:r w:rsidR="00CF0B3F">
        <w:rPr>
          <w:b/>
          <w:sz w:val="24"/>
          <w:szCs w:val="24"/>
        </w:rPr>
        <w:t xml:space="preserve"> spol. s r.o., Pod </w:t>
      </w:r>
      <w:proofErr w:type="spellStart"/>
      <w:r w:rsidR="00CF0B3F">
        <w:rPr>
          <w:b/>
          <w:sz w:val="24"/>
          <w:szCs w:val="24"/>
        </w:rPr>
        <w:t>Šmukýřkou</w:t>
      </w:r>
      <w:proofErr w:type="spellEnd"/>
      <w:r w:rsidR="00CF0B3F">
        <w:rPr>
          <w:b/>
          <w:sz w:val="24"/>
          <w:szCs w:val="24"/>
        </w:rPr>
        <w:t xml:space="preserve"> 1048/2, </w:t>
      </w:r>
      <w:r>
        <w:rPr>
          <w:b/>
          <w:sz w:val="24"/>
          <w:szCs w:val="24"/>
        </w:rPr>
        <w:t xml:space="preserve">Praha </w:t>
      </w:r>
      <w:r w:rsidR="00CF0B3F">
        <w:rPr>
          <w:b/>
          <w:sz w:val="24"/>
          <w:szCs w:val="24"/>
        </w:rPr>
        <w:t>5, 150 00</w:t>
      </w:r>
    </w:p>
    <w:p w14:paraId="56299875" w14:textId="77777777" w:rsidR="00B53A07" w:rsidRDefault="00B53A07">
      <w:pPr>
        <w:spacing w:after="0" w:line="240" w:lineRule="auto"/>
        <w:jc w:val="center"/>
        <w:rPr>
          <w:b/>
          <w:sz w:val="40"/>
          <w:szCs w:val="40"/>
        </w:rPr>
      </w:pPr>
    </w:p>
    <w:p w14:paraId="14CAB0F9" w14:textId="77777777" w:rsidR="00B53A07" w:rsidRDefault="00B53A07">
      <w:pPr>
        <w:spacing w:after="0" w:line="240" w:lineRule="auto"/>
        <w:jc w:val="center"/>
        <w:rPr>
          <w:b/>
          <w:sz w:val="40"/>
          <w:szCs w:val="40"/>
        </w:rPr>
      </w:pPr>
    </w:p>
    <w:p w14:paraId="3EF40C96" w14:textId="77777777" w:rsidR="00B53A07" w:rsidRDefault="00EF2D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íslo objednávky: </w:t>
      </w:r>
      <w:r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ab/>
        <w:t>Faktura číslo:</w:t>
      </w:r>
      <w:r>
        <w:rPr>
          <w:sz w:val="24"/>
          <w:szCs w:val="24"/>
        </w:rPr>
        <w:tab/>
        <w:t>…………………………</w:t>
      </w:r>
      <w:r>
        <w:rPr>
          <w:b/>
          <w:sz w:val="24"/>
          <w:szCs w:val="24"/>
        </w:rPr>
        <w:br/>
      </w:r>
    </w:p>
    <w:p w14:paraId="33939EF3" w14:textId="77777777" w:rsidR="00B53A07" w:rsidRDefault="00EF2D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méno a příjmení:</w:t>
      </w:r>
      <w:r>
        <w:rPr>
          <w:sz w:val="24"/>
          <w:szCs w:val="24"/>
        </w:rPr>
        <w:tab/>
        <w:t>………………………………………………………………………………….</w:t>
      </w:r>
    </w:p>
    <w:p w14:paraId="41459C8E" w14:textId="77777777" w:rsidR="00B53A07" w:rsidRDefault="00EF2D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>uli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.</w:t>
      </w:r>
    </w:p>
    <w:p w14:paraId="2693C9FB" w14:textId="77777777" w:rsidR="00B53A07" w:rsidRDefault="00EF2D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>PSČ + měs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.</w:t>
      </w:r>
    </w:p>
    <w:p w14:paraId="0EB86639" w14:textId="77777777" w:rsidR="00B53A07" w:rsidRDefault="00B53A07">
      <w:pPr>
        <w:spacing w:after="0" w:line="240" w:lineRule="auto"/>
        <w:rPr>
          <w:b/>
          <w:sz w:val="24"/>
          <w:szCs w:val="24"/>
        </w:rPr>
      </w:pPr>
    </w:p>
    <w:p w14:paraId="5336497C" w14:textId="77777777" w:rsidR="00B53A07" w:rsidRDefault="00B53A07">
      <w:pPr>
        <w:spacing w:after="0" w:line="240" w:lineRule="auto"/>
        <w:rPr>
          <w:sz w:val="24"/>
          <w:szCs w:val="24"/>
        </w:rPr>
      </w:pPr>
    </w:p>
    <w:p w14:paraId="64ADFD66" w14:textId="77777777" w:rsidR="00B53A07" w:rsidRDefault="00EF2D57" w:rsidP="00CF0B3F">
      <w:pPr>
        <w:spacing w:after="0" w:line="240" w:lineRule="auto"/>
        <w:jc w:val="both"/>
      </w:pPr>
      <w:r>
        <w:rPr>
          <w:sz w:val="24"/>
          <w:szCs w:val="24"/>
        </w:rPr>
        <w:t>Oznamuji, že tímto odstupuji od smlouvy o nákupu zboží, které jsem si objednal(a) výše uvedenou objednávkou a žádám o navrácení peněz převodem na bankovní účet č.:</w:t>
      </w:r>
    </w:p>
    <w:p w14:paraId="01DF2CB7" w14:textId="77777777" w:rsidR="00B53A07" w:rsidRDefault="00B53A07">
      <w:pPr>
        <w:spacing w:after="0" w:line="240" w:lineRule="auto"/>
        <w:rPr>
          <w:sz w:val="24"/>
          <w:szCs w:val="24"/>
        </w:rPr>
      </w:pPr>
    </w:p>
    <w:p w14:paraId="69C32937" w14:textId="77777777" w:rsidR="00B53A07" w:rsidRDefault="00B53A07">
      <w:pPr>
        <w:spacing w:after="0" w:line="240" w:lineRule="auto"/>
        <w:rPr>
          <w:sz w:val="24"/>
          <w:szCs w:val="24"/>
        </w:rPr>
      </w:pPr>
    </w:p>
    <w:p w14:paraId="7F1120C9" w14:textId="0AB50E9B" w:rsidR="00B53A07" w:rsidRDefault="00EF2D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íslo ú</w:t>
      </w:r>
      <w:r>
        <w:rPr>
          <w:sz w:val="24"/>
          <w:szCs w:val="24"/>
        </w:rPr>
        <w:t xml:space="preserve">čtu: </w:t>
      </w:r>
      <w:r>
        <w:rPr>
          <w:sz w:val="24"/>
          <w:szCs w:val="24"/>
        </w:rPr>
        <w:tab/>
        <w:t>………………………</w:t>
      </w:r>
      <w:r w:rsidR="00CF0B3F">
        <w:rPr>
          <w:sz w:val="24"/>
          <w:szCs w:val="24"/>
        </w:rPr>
        <w:t>…….</w:t>
      </w:r>
      <w:r>
        <w:rPr>
          <w:sz w:val="24"/>
          <w:szCs w:val="24"/>
        </w:rPr>
        <w:tab/>
        <w:t>Kód banky:</w:t>
      </w:r>
      <w:r>
        <w:rPr>
          <w:sz w:val="24"/>
          <w:szCs w:val="24"/>
        </w:rPr>
        <w:tab/>
        <w:t>…………………………</w:t>
      </w:r>
      <w:r>
        <w:rPr>
          <w:b/>
          <w:sz w:val="24"/>
          <w:szCs w:val="24"/>
        </w:rPr>
        <w:br/>
      </w:r>
    </w:p>
    <w:p w14:paraId="4F23AEE3" w14:textId="77777777" w:rsidR="00B53A07" w:rsidRDefault="00B53A07">
      <w:pPr>
        <w:spacing w:after="0" w:line="240" w:lineRule="auto"/>
        <w:rPr>
          <w:b/>
          <w:sz w:val="24"/>
          <w:szCs w:val="24"/>
        </w:rPr>
      </w:pPr>
    </w:p>
    <w:p w14:paraId="26F91BA6" w14:textId="77777777" w:rsidR="00B53A07" w:rsidRDefault="00EF2D57" w:rsidP="00CF0B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obchodních podmínek budou peněžní prostředky navráceny poté, co prodejce obdrží vrácené zboží zaslané zpět dle stanovených podmínek vrácení zboží. Zboží je třeba vrátit v původním obalu, kompletní, nepoškozené a </w:t>
      </w:r>
      <w:r>
        <w:rPr>
          <w:sz w:val="24"/>
          <w:szCs w:val="24"/>
        </w:rPr>
        <w:t>dostatečně zabalené k přepravě. Zboží musí být opatřeno tímto formulářem a nesmí být zasláno na dobírku. Prodejce má dle obchodních podmínek právo ponížit vrácenou částku o náklady související se znovuuvedením zboží do prodeje.</w:t>
      </w:r>
    </w:p>
    <w:p w14:paraId="3DA67956" w14:textId="77777777" w:rsidR="00B53A07" w:rsidRDefault="00B53A07">
      <w:pPr>
        <w:spacing w:after="0" w:line="240" w:lineRule="auto"/>
        <w:rPr>
          <w:sz w:val="24"/>
          <w:szCs w:val="24"/>
        </w:rPr>
      </w:pPr>
    </w:p>
    <w:p w14:paraId="36899D67" w14:textId="77777777" w:rsidR="00B53A07" w:rsidRDefault="00B53A07">
      <w:pPr>
        <w:spacing w:after="0" w:line="240" w:lineRule="auto"/>
        <w:rPr>
          <w:sz w:val="24"/>
          <w:szCs w:val="24"/>
        </w:rPr>
      </w:pPr>
    </w:p>
    <w:p w14:paraId="586844FE" w14:textId="77777777" w:rsidR="00B53A07" w:rsidRDefault="00EF2D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332BB68A" w14:textId="77777777" w:rsidR="00B53A07" w:rsidRDefault="00B53A07">
      <w:pPr>
        <w:spacing w:after="0" w:line="240" w:lineRule="auto"/>
        <w:rPr>
          <w:sz w:val="24"/>
          <w:szCs w:val="24"/>
        </w:rPr>
      </w:pPr>
    </w:p>
    <w:p w14:paraId="2F06A60C" w14:textId="77777777" w:rsidR="00B53A07" w:rsidRDefault="00B53A07">
      <w:pPr>
        <w:spacing w:after="0" w:line="240" w:lineRule="auto"/>
        <w:rPr>
          <w:sz w:val="24"/>
          <w:szCs w:val="24"/>
        </w:rPr>
      </w:pPr>
    </w:p>
    <w:p w14:paraId="2D1CF300" w14:textId="549E4C49" w:rsidR="00B53A07" w:rsidRDefault="00EF2D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pis: </w:t>
      </w:r>
      <w:r>
        <w:rPr>
          <w:sz w:val="24"/>
          <w:szCs w:val="24"/>
        </w:rPr>
        <w:tab/>
        <w:t>………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ab/>
        <w:t xml:space="preserve">V </w:t>
      </w:r>
      <w:r>
        <w:rPr>
          <w:sz w:val="24"/>
          <w:szCs w:val="24"/>
        </w:rPr>
        <w:t xml:space="preserve">………………………… </w:t>
      </w:r>
      <w:r w:rsidR="00CF0B3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dne ………………………… </w:t>
      </w:r>
      <w:r>
        <w:rPr>
          <w:b/>
          <w:sz w:val="24"/>
          <w:szCs w:val="24"/>
        </w:rPr>
        <w:br/>
      </w:r>
    </w:p>
    <w:p w14:paraId="4AA31C45" w14:textId="77777777" w:rsidR="00B53A07" w:rsidRDefault="00B53A07">
      <w:pPr>
        <w:spacing w:after="0" w:line="240" w:lineRule="auto"/>
        <w:rPr>
          <w:sz w:val="20"/>
          <w:szCs w:val="20"/>
        </w:rPr>
      </w:pPr>
    </w:p>
    <w:p w14:paraId="6E8051AA" w14:textId="77777777" w:rsidR="00B53A07" w:rsidRDefault="00EF2D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loha: Kopie faktury</w:t>
      </w:r>
    </w:p>
    <w:p w14:paraId="4BC9D55A" w14:textId="77777777" w:rsidR="00B53A07" w:rsidRDefault="00B53A07">
      <w:pPr>
        <w:spacing w:after="0" w:line="240" w:lineRule="auto"/>
        <w:rPr>
          <w:sz w:val="24"/>
          <w:szCs w:val="24"/>
        </w:rPr>
      </w:pPr>
    </w:p>
    <w:p w14:paraId="190ABB6F" w14:textId="77777777" w:rsidR="00B53A07" w:rsidRDefault="00B53A07">
      <w:pPr>
        <w:spacing w:after="0" w:line="240" w:lineRule="auto"/>
        <w:rPr>
          <w:sz w:val="24"/>
          <w:szCs w:val="24"/>
        </w:rPr>
      </w:pPr>
    </w:p>
    <w:p w14:paraId="4BC54DB7" w14:textId="77777777" w:rsidR="00B53A07" w:rsidRDefault="00EF2D57">
      <w:pPr>
        <w:spacing w:after="0" w:line="240" w:lineRule="auto"/>
      </w:pPr>
      <w:r>
        <w:rPr>
          <w:sz w:val="24"/>
          <w:szCs w:val="24"/>
        </w:rPr>
        <w:t>Poznámka: Vracené zboží zašlete na adresu skladu:</w:t>
      </w:r>
    </w:p>
    <w:p w14:paraId="6B434EC1" w14:textId="77777777" w:rsidR="00B53A07" w:rsidRDefault="00EF2D57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br/>
        <w:t>RYNISING Holding, SE</w:t>
      </w:r>
      <w:r>
        <w:rPr>
          <w:b/>
          <w:bCs/>
          <w:sz w:val="24"/>
          <w:szCs w:val="24"/>
        </w:rPr>
        <w:br/>
        <w:t>Polanecká 803/72</w:t>
      </w:r>
    </w:p>
    <w:p w14:paraId="103123D3" w14:textId="77777777" w:rsidR="00B53A07" w:rsidRDefault="00EF2D57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 xml:space="preserve">721 07 </w:t>
      </w:r>
      <w:proofErr w:type="gramStart"/>
      <w:r>
        <w:rPr>
          <w:b/>
          <w:bCs/>
          <w:sz w:val="24"/>
          <w:szCs w:val="24"/>
        </w:rPr>
        <w:t>Ostrava - Svinov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483803BC" w14:textId="77777777" w:rsidR="00B53A07" w:rsidRDefault="00B53A07">
      <w:pPr>
        <w:spacing w:after="0" w:line="240" w:lineRule="auto"/>
        <w:rPr>
          <w:b/>
          <w:sz w:val="24"/>
          <w:szCs w:val="24"/>
        </w:rPr>
      </w:pPr>
    </w:p>
    <w:sectPr w:rsidR="00B53A0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7"/>
    <w:rsid w:val="00B53A07"/>
    <w:rsid w:val="00CF0B3F"/>
    <w:rsid w:val="00E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4CA8"/>
  <w15:docId w15:val="{97F6FB20-287B-404A-8272-2A2B5F6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F7863"/>
    <w:rPr>
      <w:color w:val="808080"/>
      <w:shd w:val="clear" w:color="auto" w:fill="E6E6E6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dc:description/>
  <cp:lastModifiedBy>Nový Web</cp:lastModifiedBy>
  <cp:revision>2</cp:revision>
  <dcterms:created xsi:type="dcterms:W3CDTF">2021-08-24T09:45:00Z</dcterms:created>
  <dcterms:modified xsi:type="dcterms:W3CDTF">2021-08-24T09:45:00Z</dcterms:modified>
  <dc:language>cs-CZ</dc:language>
</cp:coreProperties>
</file>